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75D2E47" w:rsidR="00697981" w:rsidRPr="00126D78" w:rsidRDefault="000E3D95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Software</w:t>
      </w:r>
      <w:r w:rsidR="00946AE4">
        <w:rPr>
          <w:sz w:val="72"/>
          <w:szCs w:val="72"/>
        </w:rPr>
        <w:t xml:space="preserve"> Testing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402B90F1" w14:textId="39DF7474" w:rsidR="00E97DA8" w:rsidRPr="001A7583" w:rsidRDefault="00D35285" w:rsidP="001A7583">
      <w:pPr>
        <w:pStyle w:val="Zadanie"/>
      </w:pPr>
      <w:r w:rsidRPr="00D35285">
        <w:t xml:space="preserve">Zapoznaj się z materiałem </w:t>
      </w:r>
      <w:r w:rsidR="004C0ECC">
        <w:t>dotyczący</w:t>
      </w:r>
      <w:r w:rsidR="00154C69">
        <w:t>m</w:t>
      </w:r>
      <w:r w:rsidR="004C0ECC">
        <w:t xml:space="preserve"> </w:t>
      </w:r>
      <w:r w:rsidR="008B3503">
        <w:t>testowania oprogramowania</w:t>
      </w:r>
      <w:r w:rsidR="001A7583">
        <w:t xml:space="preserve"> „</w:t>
      </w:r>
      <w:r w:rsidR="00E97DA8" w:rsidRPr="001A7583">
        <w:t xml:space="preserve">Software </w:t>
      </w:r>
      <w:proofErr w:type="spellStart"/>
      <w:r w:rsidR="00E97DA8" w:rsidRPr="001A7583">
        <w:t>testing</w:t>
      </w:r>
      <w:proofErr w:type="spellEnd"/>
      <w:r w:rsidR="00E97DA8" w:rsidRPr="001A7583">
        <w:t xml:space="preserve"> tutorial for </w:t>
      </w:r>
      <w:proofErr w:type="spellStart"/>
      <w:r w:rsidR="00E97DA8" w:rsidRPr="001A7583">
        <w:t>beginner</w:t>
      </w:r>
      <w:proofErr w:type="spellEnd"/>
      <w:r w:rsidR="001A7583">
        <w:t>”</w:t>
      </w:r>
      <w:r w:rsidR="002338A6" w:rsidRPr="001A7583">
        <w:t>:</w:t>
      </w:r>
    </w:p>
    <w:p w14:paraId="7DF76969" w14:textId="72E2C1BF" w:rsidR="002338A6" w:rsidRDefault="003E03A1" w:rsidP="00D35285">
      <w:pPr>
        <w:pStyle w:val="Zadanie"/>
        <w:rPr>
          <w:lang w:val="en-US"/>
        </w:rPr>
      </w:pPr>
      <w:hyperlink r:id="rId8" w:history="1">
        <w:r w:rsidR="002338A6" w:rsidRPr="006C237B">
          <w:rPr>
            <w:rStyle w:val="Hipercze"/>
            <w:lang w:val="en-US"/>
          </w:rPr>
          <w:t>https://youtu.be/goaZTAzsLMk</w:t>
        </w:r>
      </w:hyperlink>
      <w:r w:rsidR="002338A6">
        <w:rPr>
          <w:lang w:val="en-US"/>
        </w:rPr>
        <w:t xml:space="preserve"> </w:t>
      </w:r>
    </w:p>
    <w:p w14:paraId="39CB8AD9" w14:textId="2D110EEA" w:rsidR="00E97DA8" w:rsidRPr="001A7583" w:rsidRDefault="001A7583" w:rsidP="00144A43">
      <w:pPr>
        <w:pStyle w:val="Zadanie"/>
      </w:pPr>
      <w:r>
        <w:t>Zapoznaj się z materiałem dotyczącym testów jednostkowych „</w:t>
      </w:r>
      <w:r w:rsidR="00144A43" w:rsidRPr="001A7583">
        <w:t xml:space="preserve">Unit </w:t>
      </w:r>
      <w:proofErr w:type="spellStart"/>
      <w:r w:rsidR="00144A43" w:rsidRPr="001A7583">
        <w:t>tests</w:t>
      </w:r>
      <w:proofErr w:type="spellEnd"/>
      <w:r w:rsidR="00144A43" w:rsidRPr="001A7583">
        <w:t xml:space="preserve"> in </w:t>
      </w:r>
      <w:proofErr w:type="spellStart"/>
      <w:r w:rsidR="00144A43" w:rsidRPr="001A7583">
        <w:t>Python</w:t>
      </w:r>
      <w:proofErr w:type="spellEnd"/>
      <w:r>
        <w:t>”</w:t>
      </w:r>
      <w:r w:rsidRPr="001A7583">
        <w:t>:</w:t>
      </w:r>
    </w:p>
    <w:p w14:paraId="54D9FB1F" w14:textId="07F7A639" w:rsidR="005A1926" w:rsidRPr="00144A43" w:rsidRDefault="003E03A1" w:rsidP="00144A43">
      <w:pPr>
        <w:pStyle w:val="Zadanie"/>
        <w:numPr>
          <w:ilvl w:val="0"/>
          <w:numId w:val="0"/>
        </w:numPr>
        <w:ind w:left="924"/>
        <w:rPr>
          <w:lang w:val="en-US"/>
        </w:rPr>
      </w:pPr>
      <w:hyperlink r:id="rId9" w:history="1">
        <w:r w:rsidR="001F59E4" w:rsidRPr="006C237B">
          <w:rPr>
            <w:rStyle w:val="Hipercze"/>
            <w:lang w:val="en-US"/>
          </w:rPr>
          <w:t>https://youtu.be/1Lfv5tUGsn8</w:t>
        </w:r>
      </w:hyperlink>
      <w:r w:rsidR="001F59E4">
        <w:rPr>
          <w:lang w:val="en-US"/>
        </w:rPr>
        <w:t xml:space="preserve"> </w:t>
      </w:r>
    </w:p>
    <w:p w14:paraId="690AB96C" w14:textId="014C69CD" w:rsidR="00144A43" w:rsidRPr="00EE0342" w:rsidRDefault="00EE0342" w:rsidP="00144A43">
      <w:pPr>
        <w:pStyle w:val="Zadanie"/>
      </w:pPr>
      <w:r>
        <w:t>Zapoznaj się z materiałem dotyczącym</w:t>
      </w:r>
      <w:r w:rsidRPr="00EE0342">
        <w:t xml:space="preserve"> t</w:t>
      </w:r>
      <w:r>
        <w:t xml:space="preserve">estowania oprogramowania w języku </w:t>
      </w:r>
      <w:proofErr w:type="spellStart"/>
      <w:r>
        <w:t>Python</w:t>
      </w:r>
      <w:proofErr w:type="spellEnd"/>
      <w:r>
        <w:t xml:space="preserve"> „</w:t>
      </w:r>
      <w:proofErr w:type="spellStart"/>
      <w:r w:rsidR="00CB3152" w:rsidRPr="00EE0342">
        <w:t>Getting</w:t>
      </w:r>
      <w:proofErr w:type="spellEnd"/>
      <w:r w:rsidR="00CB3152" w:rsidRPr="00EE0342">
        <w:t xml:space="preserve"> </w:t>
      </w:r>
      <w:proofErr w:type="spellStart"/>
      <w:r w:rsidR="00CB3152" w:rsidRPr="00EE0342">
        <w:t>Started</w:t>
      </w:r>
      <w:proofErr w:type="spellEnd"/>
      <w:r w:rsidR="00CB3152" w:rsidRPr="00EE0342">
        <w:t xml:space="preserve"> With </w:t>
      </w:r>
      <w:proofErr w:type="spellStart"/>
      <w:r w:rsidR="00CB3152" w:rsidRPr="00EE0342">
        <w:t>Testing</w:t>
      </w:r>
      <w:proofErr w:type="spellEnd"/>
      <w:r w:rsidR="00CB3152" w:rsidRPr="00EE0342">
        <w:t xml:space="preserve"> in </w:t>
      </w:r>
      <w:proofErr w:type="spellStart"/>
      <w:r w:rsidR="00CB3152" w:rsidRPr="00EE0342">
        <w:t>Python</w:t>
      </w:r>
      <w:proofErr w:type="spellEnd"/>
      <w:r>
        <w:t>”:</w:t>
      </w:r>
    </w:p>
    <w:p w14:paraId="2AFCCEC8" w14:textId="78E5B642" w:rsidR="00CB3152" w:rsidRPr="003C67E7" w:rsidRDefault="003E03A1" w:rsidP="005A1CA1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B3152" w:rsidRPr="003C67E7">
          <w:rPr>
            <w:rStyle w:val="Hipercze"/>
          </w:rPr>
          <w:t>https://realpython.com/python-testing/</w:t>
        </w:r>
      </w:hyperlink>
    </w:p>
    <w:p w14:paraId="1F8E04E1" w14:textId="7B4A401C" w:rsidR="003C67E7" w:rsidRDefault="003C67E7" w:rsidP="003C67E7">
      <w:pPr>
        <w:pStyle w:val="Zadanie"/>
      </w:pPr>
      <w:r>
        <w:t>Zapoznaj się z materiałem dotyczącym testów jednostkowych</w:t>
      </w:r>
      <w:r>
        <w:t xml:space="preserve"> w języku </w:t>
      </w:r>
      <w:proofErr w:type="spellStart"/>
      <w:r>
        <w:t>Python</w:t>
      </w:r>
      <w:proofErr w:type="spellEnd"/>
      <w:r>
        <w:t>:</w:t>
      </w:r>
    </w:p>
    <w:p w14:paraId="6A8A6509" w14:textId="0752870F" w:rsidR="003C67E7" w:rsidRPr="003C67E7" w:rsidRDefault="003C67E7" w:rsidP="003C67E7">
      <w:pPr>
        <w:pStyle w:val="Zadanie"/>
        <w:numPr>
          <w:ilvl w:val="0"/>
          <w:numId w:val="0"/>
        </w:numPr>
        <w:ind w:left="924"/>
      </w:pPr>
      <w:hyperlink r:id="rId11" w:history="1">
        <w:r>
          <w:rPr>
            <w:rStyle w:val="Hipercze"/>
          </w:rPr>
          <w:t>https://docs.python.org/3/library/unittest.html</w:t>
        </w:r>
      </w:hyperlink>
    </w:p>
    <w:p w14:paraId="7E91630D" w14:textId="6345DAD0" w:rsidR="00F92E51" w:rsidRPr="001954D4" w:rsidRDefault="00F92E51" w:rsidP="00CF6B36">
      <w:pPr>
        <w:pStyle w:val="Nagwek1"/>
      </w:pPr>
      <w:r w:rsidRPr="001954D4">
        <w:t>During Class</w:t>
      </w:r>
    </w:p>
    <w:p w14:paraId="50A23634" w14:textId="6D97A429" w:rsidR="009708B5" w:rsidRDefault="001954D4" w:rsidP="009708B5">
      <w:pPr>
        <w:pStyle w:val="Nagwek2"/>
      </w:pPr>
      <w:r>
        <w:t xml:space="preserve">The </w:t>
      </w:r>
      <w:r w:rsidRPr="001954D4">
        <w:t>__</w:t>
      </w:r>
      <w:r w:rsidR="006C4EFF">
        <w:t>name</w:t>
      </w:r>
      <w:r>
        <w:t>__ variable</w:t>
      </w:r>
    </w:p>
    <w:p w14:paraId="1E2D7EF5" w14:textId="409B3CB9" w:rsidR="006C4EFF" w:rsidRDefault="006C4EFF" w:rsidP="001954D4">
      <w:pPr>
        <w:pStyle w:val="Zadanie"/>
      </w:pPr>
      <w:r>
        <w:t xml:space="preserve">Uruchom program greeting.py, wyświetlający pozdrowienia. Zawiera on funkcję </w:t>
      </w:r>
      <w:proofErr w:type="spellStart"/>
      <w:r>
        <w:t>say_</w:t>
      </w:r>
      <w:proofErr w:type="gramStart"/>
      <w:r>
        <w:t>hi</w:t>
      </w:r>
      <w:proofErr w:type="spellEnd"/>
      <w:r>
        <w:t>(</w:t>
      </w:r>
      <w:proofErr w:type="gramEnd"/>
      <w:r>
        <w:t xml:space="preserve">). Spróbuj teraz wykorzystać tę funkcję w innym programie. Uruchom program greetings_test.py, który używa funkcji </w:t>
      </w:r>
      <w:proofErr w:type="spellStart"/>
      <w:r>
        <w:t>say_</w:t>
      </w:r>
      <w:proofErr w:type="gramStart"/>
      <w:r>
        <w:t>hi</w:t>
      </w:r>
      <w:proofErr w:type="spellEnd"/>
      <w:r>
        <w:t>(</w:t>
      </w:r>
      <w:proofErr w:type="gramEnd"/>
      <w:r>
        <w:t>)</w:t>
      </w:r>
      <w:r w:rsidR="00D83F3E">
        <w:t>. Czy dostrzegasz problem, jakie się pojawił?</w:t>
      </w:r>
      <w:r w:rsidR="008E66BD">
        <w:t xml:space="preserve"> </w:t>
      </w:r>
    </w:p>
    <w:p w14:paraId="30D068BF" w14:textId="46AC1079" w:rsidR="00A918D8" w:rsidRDefault="006C4EFF" w:rsidP="001954D4">
      <w:pPr>
        <w:pStyle w:val="Zadanie"/>
      </w:pPr>
      <w:r>
        <w:t>W grupach 2-3 osobowych, odszukaj w Internecie</w:t>
      </w:r>
      <w:r w:rsidR="008028D9">
        <w:t xml:space="preserve"> informacje na temat specjalnej zmiennej </w:t>
      </w:r>
      <w:r>
        <w:t>__</w:t>
      </w:r>
      <w:proofErr w:type="spellStart"/>
      <w:r>
        <w:t>name</w:t>
      </w:r>
      <w:proofErr w:type="spellEnd"/>
      <w:r>
        <w:t>__</w:t>
      </w:r>
      <w:r w:rsidR="008028D9">
        <w:t>. Zastanów się, jaką wartość przyjmuje ta specjalna zmienna w zależności od tego, czy plik .</w:t>
      </w:r>
      <w:proofErr w:type="spellStart"/>
      <w:r w:rsidR="008028D9">
        <w:t>py</w:t>
      </w:r>
      <w:proofErr w:type="spellEnd"/>
      <w:r w:rsidR="008028D9">
        <w:t xml:space="preserve"> jest uruchamiany, czy importowany.</w:t>
      </w:r>
    </w:p>
    <w:p w14:paraId="18751242" w14:textId="0E47E746" w:rsidR="001954D4" w:rsidRDefault="00A918D8" w:rsidP="001954D4">
      <w:pPr>
        <w:pStyle w:val="Zadanie"/>
      </w:pPr>
      <w:r>
        <w:t>D</w:t>
      </w:r>
      <w:r w:rsidR="008E66BD">
        <w:t xml:space="preserve">okonaj analizy </w:t>
      </w:r>
      <w:r>
        <w:t xml:space="preserve">zawartości </w:t>
      </w:r>
      <w:r w:rsidR="008E66BD">
        <w:t xml:space="preserve">programu main_greetings.py. Jakie widzisz różnice w kodzie źródłowym programu, w porównaniu z programem greetings.py. </w:t>
      </w:r>
      <w:r w:rsidR="00FE0C6D">
        <w:t xml:space="preserve">Następnie uruchom program </w:t>
      </w:r>
      <w:r w:rsidR="00190733">
        <w:t xml:space="preserve">main_greetings.py. </w:t>
      </w:r>
      <w:r w:rsidR="008E66BD">
        <w:t>Czy dostrzegasz jakieś różnice w działaniu tych dwóch programów?</w:t>
      </w:r>
    </w:p>
    <w:p w14:paraId="0E18356C" w14:textId="78337B7D" w:rsidR="00CA3BB0" w:rsidRDefault="00FE0C6D" w:rsidP="001954D4">
      <w:pPr>
        <w:pStyle w:val="Zadanie"/>
      </w:pPr>
      <w:r w:rsidRPr="00E17941">
        <w:t xml:space="preserve">Dokonaj </w:t>
      </w:r>
      <w:r w:rsidR="00E17941" w:rsidRPr="00E17941">
        <w:t>analizy programu main_greetings_test.py. Następni</w:t>
      </w:r>
      <w:r w:rsidR="00E17941">
        <w:t>e uruchom ten program. W grupie 2-3 osobowej zastanów się, dlaczego w tym przypadku nie jest wyświetlany test „</w:t>
      </w:r>
      <w:proofErr w:type="spellStart"/>
      <w:r w:rsidR="00E17941">
        <w:t>I’m</w:t>
      </w:r>
      <w:proofErr w:type="spellEnd"/>
      <w:r w:rsidR="00E17941">
        <w:t xml:space="preserve"> a student”.</w:t>
      </w:r>
    </w:p>
    <w:p w14:paraId="6A156909" w14:textId="21F30FDA" w:rsidR="00E17941" w:rsidRPr="003C67E7" w:rsidRDefault="00010946" w:rsidP="009C083A">
      <w:pPr>
        <w:pStyle w:val="Nagwek2"/>
        <w:rPr>
          <w:lang w:val="pl-PL"/>
        </w:rPr>
      </w:pPr>
      <w:r w:rsidRPr="003C67E7">
        <w:rPr>
          <w:lang w:val="pl-PL"/>
        </w:rPr>
        <w:lastRenderedPageBreak/>
        <w:t xml:space="preserve">Unit </w:t>
      </w:r>
      <w:proofErr w:type="spellStart"/>
      <w:r w:rsidRPr="003C67E7">
        <w:rPr>
          <w:lang w:val="pl-PL"/>
        </w:rPr>
        <w:t>tests</w:t>
      </w:r>
      <w:proofErr w:type="spellEnd"/>
    </w:p>
    <w:p w14:paraId="04B3F052" w14:textId="3CCFB5AF" w:rsidR="00010946" w:rsidRDefault="00FD370F" w:rsidP="00235AB1">
      <w:pPr>
        <w:pStyle w:val="Zadanie"/>
        <w:numPr>
          <w:ilvl w:val="0"/>
          <w:numId w:val="0"/>
        </w:numPr>
        <w:ind w:left="924"/>
      </w:pPr>
      <w:r w:rsidRPr="00FD370F">
        <w:t xml:space="preserve">Test jednostkowy (ang. unit test) </w:t>
      </w:r>
      <w:r>
        <w:t>to</w:t>
      </w:r>
      <w:r w:rsidRPr="00FD370F">
        <w:t xml:space="preserve"> metoda testowania tworzonego oprogramowania poprzez wykonywanie testów weryfikujących poprawność działania pojedynczych elementów (jednostek) programu</w:t>
      </w:r>
      <w:r>
        <w:t xml:space="preserve">, </w:t>
      </w:r>
      <w:r w:rsidRPr="00FD370F">
        <w:t>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</w:t>
      </w:r>
    </w:p>
    <w:p w14:paraId="0779CBF3" w14:textId="3CE9DE4F" w:rsidR="00FD370F" w:rsidRDefault="00802323" w:rsidP="00FD370F">
      <w:pPr>
        <w:pStyle w:val="Zadanie"/>
      </w:pPr>
      <w:r>
        <w:t xml:space="preserve">Program sum_numbers.py zawiera funkcję </w:t>
      </w:r>
      <w:proofErr w:type="spellStart"/>
      <w:r>
        <w:t>sum_</w:t>
      </w:r>
      <w:proofErr w:type="gramStart"/>
      <w:r>
        <w:t>even</w:t>
      </w:r>
      <w:proofErr w:type="spellEnd"/>
      <w:r>
        <w:t>(</w:t>
      </w:r>
      <w:proofErr w:type="gramEnd"/>
      <w:r>
        <w:t>), która sumuje wszystkie liczby naturalne parzyste z przedziału &lt;</w:t>
      </w:r>
      <w:proofErr w:type="spellStart"/>
      <w:r>
        <w:t>m,n</w:t>
      </w:r>
      <w:proofErr w:type="spellEnd"/>
      <w:r>
        <w:t>&gt;. Zapoznaj się z kodem źródłowym programu. Czy rozumiesz wszystkie użyte instrukcje? Następnie uruchom program i sprawdź jego działanie.</w:t>
      </w:r>
    </w:p>
    <w:p w14:paraId="608FD15D" w14:textId="4FFB9FC8" w:rsidR="00802323" w:rsidRDefault="008E55A1" w:rsidP="00FD370F">
      <w:pPr>
        <w:pStyle w:val="Zadanie"/>
      </w:pPr>
      <w:r>
        <w:t xml:space="preserve">Twoim zadaniem jest teraz utworzenie testów jednostkowych pozwalających na gruntowne sprawdzenie poprawności działania funkcji </w:t>
      </w:r>
      <w:proofErr w:type="spellStart"/>
      <w:r>
        <w:t>sum_</w:t>
      </w:r>
      <w:proofErr w:type="gramStart"/>
      <w:r>
        <w:t>even</w:t>
      </w:r>
      <w:proofErr w:type="spellEnd"/>
      <w:r>
        <w:t>(</w:t>
      </w:r>
      <w:proofErr w:type="gramEnd"/>
      <w:r>
        <w:t>).</w:t>
      </w:r>
      <w:r w:rsidR="003A642A">
        <w:t xml:space="preserve"> Program test_sum_numbers.py zawiera przykład trzech testów:</w:t>
      </w:r>
    </w:p>
    <w:p w14:paraId="032D926D" w14:textId="18B998FD" w:rsidR="003A642A" w:rsidRDefault="003A642A" w:rsidP="003A642A">
      <w:pPr>
        <w:pStyle w:val="Polecenie"/>
        <w:rPr>
          <w:lang w:val="pl-PL"/>
        </w:rPr>
      </w:pPr>
      <w:r w:rsidRPr="003A642A">
        <w:rPr>
          <w:lang w:val="pl-PL"/>
        </w:rPr>
        <w:t>Test su</w:t>
      </w:r>
      <w:r>
        <w:rPr>
          <w:lang w:val="pl-PL"/>
        </w:rPr>
        <w:t>my</w:t>
      </w:r>
      <w:r w:rsidRPr="003A642A">
        <w:rPr>
          <w:lang w:val="pl-PL"/>
        </w:rPr>
        <w:t xml:space="preserve"> liczb naturalnych p</w:t>
      </w:r>
      <w:r>
        <w:rPr>
          <w:lang w:val="pl-PL"/>
        </w:rPr>
        <w:t xml:space="preserve">arzystych z dowolnego przedziału </w:t>
      </w:r>
      <w:r w:rsidR="00A71B4C" w:rsidRPr="00A71B4C">
        <w:rPr>
          <w:lang w:val="pl-PL"/>
        </w:rPr>
        <w:t>&lt;</w:t>
      </w:r>
      <w:proofErr w:type="spellStart"/>
      <w:proofErr w:type="gramStart"/>
      <w:r w:rsidR="00A71B4C" w:rsidRPr="00A71B4C">
        <w:rPr>
          <w:lang w:val="pl-PL"/>
        </w:rPr>
        <w:t>m,n</w:t>
      </w:r>
      <w:proofErr w:type="spellEnd"/>
      <w:proofErr w:type="gramEnd"/>
      <w:r w:rsidR="00A71B4C" w:rsidRPr="00A71B4C">
        <w:rPr>
          <w:lang w:val="pl-PL"/>
        </w:rPr>
        <w:t>&gt;</w:t>
      </w:r>
    </w:p>
    <w:p w14:paraId="79E62C9B" w14:textId="5804B9E4" w:rsidR="003A642A" w:rsidRDefault="003A642A" w:rsidP="003A642A">
      <w:pPr>
        <w:pStyle w:val="Polecenie"/>
        <w:rPr>
          <w:lang w:val="pl-PL"/>
        </w:rPr>
      </w:pPr>
      <w:r w:rsidRPr="003A642A">
        <w:rPr>
          <w:lang w:val="pl-PL"/>
        </w:rPr>
        <w:t>Test su</w:t>
      </w:r>
      <w:r>
        <w:rPr>
          <w:lang w:val="pl-PL"/>
        </w:rPr>
        <w:t>my</w:t>
      </w:r>
      <w:r w:rsidRPr="003A642A">
        <w:rPr>
          <w:lang w:val="pl-PL"/>
        </w:rPr>
        <w:t xml:space="preserve"> liczb naturalnych p</w:t>
      </w:r>
      <w:r>
        <w:rPr>
          <w:lang w:val="pl-PL"/>
        </w:rPr>
        <w:t xml:space="preserve">arzystych z przedziału </w:t>
      </w:r>
      <w:r w:rsidR="00A71B4C" w:rsidRPr="00A71B4C">
        <w:rPr>
          <w:lang w:val="pl-PL"/>
        </w:rPr>
        <w:t>&lt;</w:t>
      </w:r>
      <w:proofErr w:type="spellStart"/>
      <w:proofErr w:type="gramStart"/>
      <w:r w:rsidR="00A71B4C" w:rsidRPr="00A71B4C">
        <w:rPr>
          <w:lang w:val="pl-PL"/>
        </w:rPr>
        <w:t>m,n</w:t>
      </w:r>
      <w:proofErr w:type="spellEnd"/>
      <w:proofErr w:type="gramEnd"/>
      <w:r w:rsidR="00A71B4C" w:rsidRPr="00A71B4C">
        <w:rPr>
          <w:lang w:val="pl-PL"/>
        </w:rPr>
        <w:t>&gt;</w:t>
      </w:r>
      <w:r>
        <w:rPr>
          <w:lang w:val="pl-PL"/>
        </w:rPr>
        <w:t>, gdzie m parzyste</w:t>
      </w:r>
    </w:p>
    <w:p w14:paraId="099572CA" w14:textId="196175A7" w:rsidR="003A642A" w:rsidRDefault="00DE7DDD" w:rsidP="003A642A">
      <w:pPr>
        <w:pStyle w:val="Polecenie"/>
        <w:rPr>
          <w:lang w:val="pl-PL"/>
        </w:rPr>
      </w:pPr>
      <w:r w:rsidRPr="003A642A">
        <w:rPr>
          <w:lang w:val="pl-PL"/>
        </w:rPr>
        <w:t>Test su</w:t>
      </w:r>
      <w:r>
        <w:rPr>
          <w:lang w:val="pl-PL"/>
        </w:rPr>
        <w:t>my</w:t>
      </w:r>
      <w:r w:rsidRPr="003A642A">
        <w:rPr>
          <w:lang w:val="pl-PL"/>
        </w:rPr>
        <w:t xml:space="preserve"> liczb naturalnych p</w:t>
      </w:r>
      <w:r>
        <w:rPr>
          <w:lang w:val="pl-PL"/>
        </w:rPr>
        <w:t xml:space="preserve">arzystych z przedziału </w:t>
      </w:r>
      <w:r w:rsidR="00A71B4C" w:rsidRPr="00A71B4C">
        <w:rPr>
          <w:lang w:val="pl-PL"/>
        </w:rPr>
        <w:t>&lt;</w:t>
      </w:r>
      <w:proofErr w:type="spellStart"/>
      <w:proofErr w:type="gramStart"/>
      <w:r w:rsidR="00A71B4C" w:rsidRPr="00A71B4C">
        <w:rPr>
          <w:lang w:val="pl-PL"/>
        </w:rPr>
        <w:t>m,n</w:t>
      </w:r>
      <w:proofErr w:type="spellEnd"/>
      <w:proofErr w:type="gramEnd"/>
      <w:r w:rsidR="00A71B4C" w:rsidRPr="00A71B4C">
        <w:rPr>
          <w:lang w:val="pl-PL"/>
        </w:rPr>
        <w:t>&gt;</w:t>
      </w:r>
      <w:r>
        <w:rPr>
          <w:lang w:val="pl-PL"/>
        </w:rPr>
        <w:t>, gdzie n&lt;m</w:t>
      </w:r>
    </w:p>
    <w:p w14:paraId="42E91570" w14:textId="7645A28E" w:rsidR="00BE5BFB" w:rsidRDefault="00BE5BFB" w:rsidP="00BE5BFB">
      <w:pPr>
        <w:pStyle w:val="Zadanie"/>
        <w:numPr>
          <w:ilvl w:val="0"/>
          <w:numId w:val="0"/>
        </w:numPr>
        <w:ind w:left="924"/>
      </w:pPr>
      <w:r>
        <w:t>Dokonaj analizy kodu źródłowego programu. Następnie uruchom program i sprawdź poprawność testów.</w:t>
      </w:r>
    </w:p>
    <w:p w14:paraId="244EE9B4" w14:textId="77777777" w:rsidR="00B078AC" w:rsidRDefault="00A71B4C" w:rsidP="00D874DE">
      <w:pPr>
        <w:pStyle w:val="Zadanie"/>
      </w:pPr>
      <w:r w:rsidRPr="00D874DE">
        <w:t xml:space="preserve">Dodaj kolejny test sprawdzający, czy funkcja </w:t>
      </w:r>
      <w:proofErr w:type="spellStart"/>
      <w:r w:rsidRPr="00D874DE">
        <w:t>sum_</w:t>
      </w:r>
      <w:proofErr w:type="gramStart"/>
      <w:r w:rsidRPr="00D874DE">
        <w:t>even</w:t>
      </w:r>
      <w:proofErr w:type="spellEnd"/>
      <w:r w:rsidRPr="00D874DE">
        <w:t>(</w:t>
      </w:r>
      <w:proofErr w:type="gramEnd"/>
      <w:r w:rsidRPr="00D874DE">
        <w:t>) wyznacza poprawną sumę liczb naturalnych parzystych z przedziału &lt;</w:t>
      </w:r>
      <w:proofErr w:type="spellStart"/>
      <w:r w:rsidRPr="00D874DE">
        <w:t>m,n</w:t>
      </w:r>
      <w:proofErr w:type="spellEnd"/>
      <w:r w:rsidRPr="00D874DE">
        <w:t>&gt;, gdy n jest parzyste. Uruchom testy. Czy wszystkie zakończyły się pomyślnie?</w:t>
      </w:r>
      <w:r w:rsidR="003622B2" w:rsidRPr="00D874DE">
        <w:t xml:space="preserve"> </w:t>
      </w:r>
      <w:r w:rsidR="00B078AC">
        <w:t>Przeanalizuj wyświetlane komunikaty odszukując w nich informacje o błędach.</w:t>
      </w:r>
    </w:p>
    <w:p w14:paraId="49E74B8B" w14:textId="595A3411" w:rsidR="00B15725" w:rsidRPr="00D874DE" w:rsidRDefault="00B078AC" w:rsidP="00C03F5B">
      <w:pPr>
        <w:pStyle w:val="Zadanie"/>
        <w:numPr>
          <w:ilvl w:val="0"/>
          <w:numId w:val="0"/>
        </w:numPr>
        <w:ind w:left="924"/>
      </w:pPr>
      <w:r>
        <w:t>Następnie w</w:t>
      </w:r>
      <w:r w:rsidR="003622B2" w:rsidRPr="00D874DE">
        <w:t xml:space="preserve">prowadź zmiany w funkcji </w:t>
      </w:r>
      <w:proofErr w:type="spellStart"/>
      <w:r w:rsidR="003622B2" w:rsidRPr="00D874DE">
        <w:t>sum_</w:t>
      </w:r>
      <w:proofErr w:type="gramStart"/>
      <w:r w:rsidR="003622B2" w:rsidRPr="00D874DE">
        <w:t>even</w:t>
      </w:r>
      <w:proofErr w:type="spellEnd"/>
      <w:r w:rsidR="003622B2" w:rsidRPr="00D874DE">
        <w:t>(</w:t>
      </w:r>
      <w:proofErr w:type="gramEnd"/>
      <w:r w:rsidR="003622B2" w:rsidRPr="00D874DE">
        <w:t>), aby wyznaczała ona poprawną sumę liczb naturalnych parzystych z przedziału &lt;</w:t>
      </w:r>
      <w:proofErr w:type="spellStart"/>
      <w:r w:rsidR="003622B2" w:rsidRPr="00D874DE">
        <w:t>m,n</w:t>
      </w:r>
      <w:proofErr w:type="spellEnd"/>
      <w:r w:rsidR="003622B2" w:rsidRPr="00D874DE">
        <w:t>&gt;, gdy n jest parzyste. Uruchom ponownie testy, aby sprawdzić poprawność działania funkcji.</w:t>
      </w:r>
    </w:p>
    <w:p w14:paraId="2DA1A76D" w14:textId="6BCA73D3" w:rsidR="006B39DA" w:rsidRPr="00BE5BFB" w:rsidRDefault="001C3F31" w:rsidP="00161B05">
      <w:pPr>
        <w:pStyle w:val="Nagwek1"/>
        <w:rPr>
          <w:lang w:val="pl-PL"/>
        </w:rPr>
      </w:pPr>
      <w:r w:rsidRPr="00BE5BFB">
        <w:rPr>
          <w:lang w:val="pl-PL"/>
        </w:rPr>
        <w:t>After</w:t>
      </w:r>
      <w:r w:rsidR="003A6020" w:rsidRPr="00BE5BFB">
        <w:rPr>
          <w:lang w:val="pl-PL"/>
        </w:rPr>
        <w:t xml:space="preserve"> Class</w:t>
      </w:r>
    </w:p>
    <w:p w14:paraId="644976A7" w14:textId="2A5B6401" w:rsidR="00D874DE" w:rsidRDefault="00D874DE" w:rsidP="00D874DE">
      <w:pPr>
        <w:pStyle w:val="Zadanie"/>
      </w:pPr>
      <w:r w:rsidRPr="00D874DE">
        <w:t xml:space="preserve">Dodaj kolejny test sprawdzający działanie funkcji </w:t>
      </w:r>
      <w:proofErr w:type="spellStart"/>
      <w:r w:rsidRPr="00D874DE">
        <w:t>sum_</w:t>
      </w:r>
      <w:proofErr w:type="gramStart"/>
      <w:r w:rsidRPr="00D874DE">
        <w:t>even</w:t>
      </w:r>
      <w:proofErr w:type="spellEnd"/>
      <w:r w:rsidRPr="00D874DE">
        <w:t>(</w:t>
      </w:r>
      <w:proofErr w:type="gramEnd"/>
      <w:r w:rsidRPr="00D874DE">
        <w:t>) dla obliczania sumy liczb naturalnych parzystych z przedziału &lt;</w:t>
      </w:r>
      <w:proofErr w:type="spellStart"/>
      <w:r w:rsidRPr="00D874DE">
        <w:t>m,n</w:t>
      </w:r>
      <w:proofErr w:type="spellEnd"/>
      <w:r w:rsidRPr="00D874DE">
        <w:t xml:space="preserve">&gt;, gdy m&lt;0. Następnie uruchom testy. Czy funkcja zwraca poprawne wartości? Jeśli nie, wprowadź stosowne zmiany w funkcji </w:t>
      </w:r>
      <w:proofErr w:type="spellStart"/>
      <w:r w:rsidRPr="00D874DE">
        <w:t>sum_</w:t>
      </w:r>
      <w:proofErr w:type="gramStart"/>
      <w:r w:rsidRPr="00D874DE">
        <w:t>even</w:t>
      </w:r>
      <w:proofErr w:type="spellEnd"/>
      <w:r w:rsidRPr="00D874DE">
        <w:t>(</w:t>
      </w:r>
      <w:proofErr w:type="gramEnd"/>
      <w:r w:rsidRPr="00D874DE">
        <w:t>) i ponownie uruchom testy.</w:t>
      </w:r>
    </w:p>
    <w:p w14:paraId="595E1E7C" w14:textId="300F7245" w:rsidR="00AD1BB4" w:rsidRDefault="00B15725" w:rsidP="004079E2">
      <w:pPr>
        <w:pStyle w:val="Zadanie"/>
        <w:numPr>
          <w:ilvl w:val="0"/>
          <w:numId w:val="0"/>
        </w:numPr>
        <w:ind w:left="924"/>
      </w:pPr>
      <w:r w:rsidRPr="00D874DE">
        <w:t xml:space="preserve">Dodaj kolejny test sprawdzający działanie funkcji </w:t>
      </w:r>
      <w:proofErr w:type="spellStart"/>
      <w:r w:rsidRPr="00D874DE">
        <w:t>sum_</w:t>
      </w:r>
      <w:proofErr w:type="gramStart"/>
      <w:r w:rsidRPr="00D874DE">
        <w:t>even</w:t>
      </w:r>
      <w:proofErr w:type="spellEnd"/>
      <w:r w:rsidRPr="00D874DE">
        <w:t>(</w:t>
      </w:r>
      <w:proofErr w:type="gramEnd"/>
      <w:r w:rsidRPr="00D874DE">
        <w:t>)</w:t>
      </w:r>
      <w:r>
        <w:t>. Zweryfikuj działanie funkcji, gdy wartości m i/lub n są liczbami rzeczywistymi.</w:t>
      </w:r>
      <w:r w:rsidR="000C0B04">
        <w:t xml:space="preserve"> Odpowiedź na pytanie, w jaki sposób skonstruować test sprawdzający typ danych znajdziesz </w:t>
      </w:r>
      <w:r w:rsidR="007C394C">
        <w:t xml:space="preserve">materiale filmowym </w:t>
      </w:r>
      <w:r w:rsidR="000C0B04">
        <w:t>pod adresem:</w:t>
      </w:r>
      <w:r w:rsidR="00CF22B5">
        <w:t xml:space="preserve"> </w:t>
      </w:r>
      <w:hyperlink r:id="rId12" w:history="1">
        <w:r w:rsidR="00AD1BB4" w:rsidRPr="006C237B">
          <w:rPr>
            <w:rStyle w:val="Hipercze"/>
          </w:rPr>
          <w:t>https://youtu.be/1Lfv5tUGsn8</w:t>
        </w:r>
      </w:hyperlink>
      <w:r w:rsidR="00AD1BB4">
        <w:t xml:space="preserve"> </w:t>
      </w:r>
    </w:p>
    <w:p w14:paraId="5E7063ED" w14:textId="5ED44D23" w:rsidR="00B15725" w:rsidRPr="00D874DE" w:rsidRDefault="00B15725" w:rsidP="00D874DE">
      <w:pPr>
        <w:pStyle w:val="Zadanie"/>
      </w:pPr>
      <w:r w:rsidRPr="00D874DE">
        <w:lastRenderedPageBreak/>
        <w:t xml:space="preserve">Dodaj kolejny test sprawdzający działanie funkcji </w:t>
      </w:r>
      <w:proofErr w:type="spellStart"/>
      <w:r w:rsidRPr="00D874DE">
        <w:t>sum_</w:t>
      </w:r>
      <w:proofErr w:type="gramStart"/>
      <w:r w:rsidRPr="00D874DE">
        <w:t>even</w:t>
      </w:r>
      <w:proofErr w:type="spellEnd"/>
      <w:r w:rsidRPr="00D874DE">
        <w:t>(</w:t>
      </w:r>
      <w:proofErr w:type="gramEnd"/>
      <w:r w:rsidRPr="00D874DE">
        <w:t>)</w:t>
      </w:r>
      <w:r>
        <w:t>. Zweryfikuj działanie funkcji, gdy wartości m i/l</w:t>
      </w:r>
      <w:bookmarkStart w:id="0" w:name="_GoBack"/>
      <w:bookmarkEnd w:id="0"/>
      <w:r>
        <w:t>ub n są łańcuchami znakowymi, np. m=’jeden’, a m=’osiem’.</w:t>
      </w:r>
    </w:p>
    <w:p w14:paraId="2E1EF94E" w14:textId="25B6AAF1" w:rsidR="00FB349D" w:rsidRPr="00BE5BFB" w:rsidRDefault="004E413F" w:rsidP="004E413F">
      <w:pPr>
        <w:pStyle w:val="Zadanie"/>
      </w:pPr>
      <w:r>
        <w:t xml:space="preserve">Plik </w:t>
      </w:r>
      <w:r w:rsidR="00242EFB">
        <w:t>programs.pdf</w:t>
      </w:r>
      <w:r>
        <w:t xml:space="preserve"> zawiera przykładowe zadania. Każde z nich polega na utworzeniu oddzielnego programu. Utwórz te programy. Następnie, dla każdego z nich utwórz przynajmniej dwa testy jednostkowe. Uruchom testy, aby sprawdzić poprawność utworzonych programów.</w:t>
      </w:r>
    </w:p>
    <w:sectPr w:rsidR="00FB349D" w:rsidRPr="00BE5BFB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F125" w14:textId="77777777" w:rsidR="003E03A1" w:rsidRDefault="003E03A1" w:rsidP="00A205F7">
      <w:pPr>
        <w:spacing w:after="0" w:line="240" w:lineRule="auto"/>
      </w:pPr>
      <w:r>
        <w:separator/>
      </w:r>
    </w:p>
  </w:endnote>
  <w:endnote w:type="continuationSeparator" w:id="0">
    <w:p w14:paraId="2884B8B2" w14:textId="77777777" w:rsidR="003E03A1" w:rsidRDefault="003E03A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0751F1" w:rsidRDefault="000751F1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0751F1" w:rsidRDefault="0007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BDA1" w14:textId="77777777" w:rsidR="003E03A1" w:rsidRDefault="003E03A1" w:rsidP="00A205F7">
      <w:pPr>
        <w:spacing w:after="0" w:line="240" w:lineRule="auto"/>
      </w:pPr>
      <w:r>
        <w:separator/>
      </w:r>
    </w:p>
  </w:footnote>
  <w:footnote w:type="continuationSeparator" w:id="0">
    <w:p w14:paraId="1BA68165" w14:textId="77777777" w:rsidR="003E03A1" w:rsidRDefault="003E03A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1B0"/>
    <w:multiLevelType w:val="hybridMultilevel"/>
    <w:tmpl w:val="B30075A0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0946"/>
    <w:rsid w:val="00013446"/>
    <w:rsid w:val="00013A14"/>
    <w:rsid w:val="000154BD"/>
    <w:rsid w:val="00015B85"/>
    <w:rsid w:val="00016FF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2B30"/>
    <w:rsid w:val="00063999"/>
    <w:rsid w:val="000640B6"/>
    <w:rsid w:val="000650C8"/>
    <w:rsid w:val="00065DF6"/>
    <w:rsid w:val="000711B5"/>
    <w:rsid w:val="00071569"/>
    <w:rsid w:val="000751F1"/>
    <w:rsid w:val="000778DD"/>
    <w:rsid w:val="00080447"/>
    <w:rsid w:val="000836CA"/>
    <w:rsid w:val="00085C0C"/>
    <w:rsid w:val="00087887"/>
    <w:rsid w:val="00087F89"/>
    <w:rsid w:val="000916AD"/>
    <w:rsid w:val="00091F4C"/>
    <w:rsid w:val="0009234C"/>
    <w:rsid w:val="00092590"/>
    <w:rsid w:val="0009341F"/>
    <w:rsid w:val="00093854"/>
    <w:rsid w:val="000946F6"/>
    <w:rsid w:val="0009565D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B6D23"/>
    <w:rsid w:val="000C0B04"/>
    <w:rsid w:val="000C0F6C"/>
    <w:rsid w:val="000C45FD"/>
    <w:rsid w:val="000C58E0"/>
    <w:rsid w:val="000C6307"/>
    <w:rsid w:val="000C7D1F"/>
    <w:rsid w:val="000D0F68"/>
    <w:rsid w:val="000D0FA5"/>
    <w:rsid w:val="000D2909"/>
    <w:rsid w:val="000D3922"/>
    <w:rsid w:val="000D40D3"/>
    <w:rsid w:val="000D447F"/>
    <w:rsid w:val="000D50A6"/>
    <w:rsid w:val="000D543F"/>
    <w:rsid w:val="000D593B"/>
    <w:rsid w:val="000D6395"/>
    <w:rsid w:val="000D680A"/>
    <w:rsid w:val="000D717F"/>
    <w:rsid w:val="000D7527"/>
    <w:rsid w:val="000E1427"/>
    <w:rsid w:val="000E1939"/>
    <w:rsid w:val="000E241A"/>
    <w:rsid w:val="000E322A"/>
    <w:rsid w:val="000E3D95"/>
    <w:rsid w:val="000E42BC"/>
    <w:rsid w:val="000E481F"/>
    <w:rsid w:val="000F0000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0900"/>
    <w:rsid w:val="00111392"/>
    <w:rsid w:val="00120EA4"/>
    <w:rsid w:val="00126A84"/>
    <w:rsid w:val="00126D78"/>
    <w:rsid w:val="00131CE2"/>
    <w:rsid w:val="00131E15"/>
    <w:rsid w:val="0013266E"/>
    <w:rsid w:val="0013323F"/>
    <w:rsid w:val="001347B1"/>
    <w:rsid w:val="00135183"/>
    <w:rsid w:val="00135D45"/>
    <w:rsid w:val="0013778E"/>
    <w:rsid w:val="00140FBE"/>
    <w:rsid w:val="00142D3A"/>
    <w:rsid w:val="00144A43"/>
    <w:rsid w:val="00144B94"/>
    <w:rsid w:val="0014740D"/>
    <w:rsid w:val="001525A9"/>
    <w:rsid w:val="00152693"/>
    <w:rsid w:val="001540DD"/>
    <w:rsid w:val="0015424F"/>
    <w:rsid w:val="00154C69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5B39"/>
    <w:rsid w:val="00176165"/>
    <w:rsid w:val="00176C23"/>
    <w:rsid w:val="001771E7"/>
    <w:rsid w:val="00177AD5"/>
    <w:rsid w:val="001801C1"/>
    <w:rsid w:val="00183EC5"/>
    <w:rsid w:val="0018433A"/>
    <w:rsid w:val="00186E08"/>
    <w:rsid w:val="00190733"/>
    <w:rsid w:val="0019108A"/>
    <w:rsid w:val="001933A6"/>
    <w:rsid w:val="00194316"/>
    <w:rsid w:val="001950C8"/>
    <w:rsid w:val="001954D4"/>
    <w:rsid w:val="00195B3B"/>
    <w:rsid w:val="001962FD"/>
    <w:rsid w:val="0019688C"/>
    <w:rsid w:val="00197225"/>
    <w:rsid w:val="00197C8B"/>
    <w:rsid w:val="001A0F32"/>
    <w:rsid w:val="001A297C"/>
    <w:rsid w:val="001A7583"/>
    <w:rsid w:val="001A7DBB"/>
    <w:rsid w:val="001B1066"/>
    <w:rsid w:val="001B11EE"/>
    <w:rsid w:val="001B3D23"/>
    <w:rsid w:val="001B62B4"/>
    <w:rsid w:val="001B7466"/>
    <w:rsid w:val="001B7FEA"/>
    <w:rsid w:val="001C1211"/>
    <w:rsid w:val="001C18B2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59E4"/>
    <w:rsid w:val="001F65AA"/>
    <w:rsid w:val="001F6C26"/>
    <w:rsid w:val="00200EDB"/>
    <w:rsid w:val="00200FB7"/>
    <w:rsid w:val="00201B74"/>
    <w:rsid w:val="00202873"/>
    <w:rsid w:val="00203BA7"/>
    <w:rsid w:val="00204137"/>
    <w:rsid w:val="00204F69"/>
    <w:rsid w:val="00207F7F"/>
    <w:rsid w:val="0021035B"/>
    <w:rsid w:val="002120B7"/>
    <w:rsid w:val="00212127"/>
    <w:rsid w:val="00212C8E"/>
    <w:rsid w:val="00212E31"/>
    <w:rsid w:val="00214C18"/>
    <w:rsid w:val="00216804"/>
    <w:rsid w:val="00222243"/>
    <w:rsid w:val="00223FE0"/>
    <w:rsid w:val="00224552"/>
    <w:rsid w:val="0022490C"/>
    <w:rsid w:val="00227DD9"/>
    <w:rsid w:val="0023068E"/>
    <w:rsid w:val="00230D40"/>
    <w:rsid w:val="0023307B"/>
    <w:rsid w:val="002338A6"/>
    <w:rsid w:val="00233DA2"/>
    <w:rsid w:val="002359BA"/>
    <w:rsid w:val="00235AB1"/>
    <w:rsid w:val="00236FD7"/>
    <w:rsid w:val="002404B2"/>
    <w:rsid w:val="002429AA"/>
    <w:rsid w:val="00242EFB"/>
    <w:rsid w:val="00243D2D"/>
    <w:rsid w:val="002444F9"/>
    <w:rsid w:val="00245028"/>
    <w:rsid w:val="002500E3"/>
    <w:rsid w:val="0025015D"/>
    <w:rsid w:val="00253F3C"/>
    <w:rsid w:val="002564AC"/>
    <w:rsid w:val="0025716B"/>
    <w:rsid w:val="0025752A"/>
    <w:rsid w:val="002579AA"/>
    <w:rsid w:val="00257AD8"/>
    <w:rsid w:val="00261478"/>
    <w:rsid w:val="00262866"/>
    <w:rsid w:val="00262CA8"/>
    <w:rsid w:val="00263FB3"/>
    <w:rsid w:val="0026483A"/>
    <w:rsid w:val="0026755A"/>
    <w:rsid w:val="00272B57"/>
    <w:rsid w:val="0027391A"/>
    <w:rsid w:val="00273B76"/>
    <w:rsid w:val="00276C67"/>
    <w:rsid w:val="00281453"/>
    <w:rsid w:val="00282544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0709"/>
    <w:rsid w:val="002A31C7"/>
    <w:rsid w:val="002A3A7B"/>
    <w:rsid w:val="002A76F5"/>
    <w:rsid w:val="002B01E2"/>
    <w:rsid w:val="002B0588"/>
    <w:rsid w:val="002B2A99"/>
    <w:rsid w:val="002B3A66"/>
    <w:rsid w:val="002B3E4F"/>
    <w:rsid w:val="002B3EAA"/>
    <w:rsid w:val="002C04B3"/>
    <w:rsid w:val="002C1D35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07981"/>
    <w:rsid w:val="00310836"/>
    <w:rsid w:val="0031444E"/>
    <w:rsid w:val="00314603"/>
    <w:rsid w:val="00314F57"/>
    <w:rsid w:val="00321680"/>
    <w:rsid w:val="00323314"/>
    <w:rsid w:val="00324BBB"/>
    <w:rsid w:val="00324E3A"/>
    <w:rsid w:val="00324E67"/>
    <w:rsid w:val="00324F0A"/>
    <w:rsid w:val="0032574A"/>
    <w:rsid w:val="003258DC"/>
    <w:rsid w:val="00326067"/>
    <w:rsid w:val="00327304"/>
    <w:rsid w:val="00327E6E"/>
    <w:rsid w:val="00330C96"/>
    <w:rsid w:val="0033181F"/>
    <w:rsid w:val="003337A8"/>
    <w:rsid w:val="003365FE"/>
    <w:rsid w:val="003435E5"/>
    <w:rsid w:val="00343970"/>
    <w:rsid w:val="00350AFA"/>
    <w:rsid w:val="00354226"/>
    <w:rsid w:val="0035651E"/>
    <w:rsid w:val="003609D1"/>
    <w:rsid w:val="003618AF"/>
    <w:rsid w:val="00361D34"/>
    <w:rsid w:val="003622B2"/>
    <w:rsid w:val="0036483D"/>
    <w:rsid w:val="0036523C"/>
    <w:rsid w:val="00365616"/>
    <w:rsid w:val="00371BB7"/>
    <w:rsid w:val="00371FEA"/>
    <w:rsid w:val="003720A5"/>
    <w:rsid w:val="00372E0E"/>
    <w:rsid w:val="0037300B"/>
    <w:rsid w:val="003802F5"/>
    <w:rsid w:val="003837EA"/>
    <w:rsid w:val="0038704A"/>
    <w:rsid w:val="00387E8A"/>
    <w:rsid w:val="00391CD7"/>
    <w:rsid w:val="003925A8"/>
    <w:rsid w:val="00393AAE"/>
    <w:rsid w:val="0039655A"/>
    <w:rsid w:val="003A1EEE"/>
    <w:rsid w:val="003A2911"/>
    <w:rsid w:val="003A329B"/>
    <w:rsid w:val="003A6020"/>
    <w:rsid w:val="003A642A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C67E7"/>
    <w:rsid w:val="003D250E"/>
    <w:rsid w:val="003D2B35"/>
    <w:rsid w:val="003D37A9"/>
    <w:rsid w:val="003D4A62"/>
    <w:rsid w:val="003D72B5"/>
    <w:rsid w:val="003E03A1"/>
    <w:rsid w:val="003E0FF1"/>
    <w:rsid w:val="003E3FA9"/>
    <w:rsid w:val="003E4A40"/>
    <w:rsid w:val="003E7105"/>
    <w:rsid w:val="003F3A3A"/>
    <w:rsid w:val="003F51CD"/>
    <w:rsid w:val="003F52A9"/>
    <w:rsid w:val="003F54FB"/>
    <w:rsid w:val="003F6F4E"/>
    <w:rsid w:val="003F7089"/>
    <w:rsid w:val="00400CBF"/>
    <w:rsid w:val="00404206"/>
    <w:rsid w:val="004047E9"/>
    <w:rsid w:val="00405019"/>
    <w:rsid w:val="004053C5"/>
    <w:rsid w:val="0041049F"/>
    <w:rsid w:val="00410CED"/>
    <w:rsid w:val="00411AC6"/>
    <w:rsid w:val="004145ED"/>
    <w:rsid w:val="0041583B"/>
    <w:rsid w:val="00420E8F"/>
    <w:rsid w:val="004215B3"/>
    <w:rsid w:val="00421A87"/>
    <w:rsid w:val="00424360"/>
    <w:rsid w:val="00426040"/>
    <w:rsid w:val="00427920"/>
    <w:rsid w:val="00430292"/>
    <w:rsid w:val="0043393C"/>
    <w:rsid w:val="00434A49"/>
    <w:rsid w:val="0043590B"/>
    <w:rsid w:val="00436523"/>
    <w:rsid w:val="004413A4"/>
    <w:rsid w:val="0044751E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5896"/>
    <w:rsid w:val="00476EBA"/>
    <w:rsid w:val="004825DB"/>
    <w:rsid w:val="00483B78"/>
    <w:rsid w:val="00484450"/>
    <w:rsid w:val="00485ACE"/>
    <w:rsid w:val="0049093C"/>
    <w:rsid w:val="00494EDE"/>
    <w:rsid w:val="004968D0"/>
    <w:rsid w:val="00496E4D"/>
    <w:rsid w:val="00496F75"/>
    <w:rsid w:val="0049734D"/>
    <w:rsid w:val="004973F3"/>
    <w:rsid w:val="00497551"/>
    <w:rsid w:val="004A2884"/>
    <w:rsid w:val="004A52F7"/>
    <w:rsid w:val="004A5E5A"/>
    <w:rsid w:val="004A6240"/>
    <w:rsid w:val="004A6EC7"/>
    <w:rsid w:val="004B00CC"/>
    <w:rsid w:val="004B368F"/>
    <w:rsid w:val="004B4249"/>
    <w:rsid w:val="004B4E91"/>
    <w:rsid w:val="004B5275"/>
    <w:rsid w:val="004B5E2F"/>
    <w:rsid w:val="004C0592"/>
    <w:rsid w:val="004C0ECC"/>
    <w:rsid w:val="004C29F2"/>
    <w:rsid w:val="004C671B"/>
    <w:rsid w:val="004C6994"/>
    <w:rsid w:val="004C6FAF"/>
    <w:rsid w:val="004C754D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0985"/>
    <w:rsid w:val="004E193C"/>
    <w:rsid w:val="004E2852"/>
    <w:rsid w:val="004E413F"/>
    <w:rsid w:val="004E6B18"/>
    <w:rsid w:val="004F0168"/>
    <w:rsid w:val="004F0D64"/>
    <w:rsid w:val="004F166C"/>
    <w:rsid w:val="004F65B7"/>
    <w:rsid w:val="004F6A07"/>
    <w:rsid w:val="004F7A4E"/>
    <w:rsid w:val="00500494"/>
    <w:rsid w:val="00500CF7"/>
    <w:rsid w:val="0050134B"/>
    <w:rsid w:val="005021D5"/>
    <w:rsid w:val="00505DE5"/>
    <w:rsid w:val="00506126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13B4"/>
    <w:rsid w:val="00541BD4"/>
    <w:rsid w:val="00543F93"/>
    <w:rsid w:val="005476D3"/>
    <w:rsid w:val="00547ED2"/>
    <w:rsid w:val="005506B3"/>
    <w:rsid w:val="00550CEF"/>
    <w:rsid w:val="0055325C"/>
    <w:rsid w:val="00555522"/>
    <w:rsid w:val="00557FA6"/>
    <w:rsid w:val="0056286D"/>
    <w:rsid w:val="00563C7F"/>
    <w:rsid w:val="00565D9B"/>
    <w:rsid w:val="005660B3"/>
    <w:rsid w:val="0056624F"/>
    <w:rsid w:val="00570725"/>
    <w:rsid w:val="00570934"/>
    <w:rsid w:val="005715F1"/>
    <w:rsid w:val="00571F9F"/>
    <w:rsid w:val="005728EF"/>
    <w:rsid w:val="00574D49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96B08"/>
    <w:rsid w:val="005A1926"/>
    <w:rsid w:val="005A1CA1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6FFC"/>
    <w:rsid w:val="005D7306"/>
    <w:rsid w:val="005D77C3"/>
    <w:rsid w:val="005E2224"/>
    <w:rsid w:val="005E7741"/>
    <w:rsid w:val="005F3E10"/>
    <w:rsid w:val="005F45D4"/>
    <w:rsid w:val="005F5DD7"/>
    <w:rsid w:val="005F71FD"/>
    <w:rsid w:val="005F74EE"/>
    <w:rsid w:val="005F77D9"/>
    <w:rsid w:val="00604FED"/>
    <w:rsid w:val="0061088A"/>
    <w:rsid w:val="00611103"/>
    <w:rsid w:val="00612B76"/>
    <w:rsid w:val="00612DAA"/>
    <w:rsid w:val="006153F2"/>
    <w:rsid w:val="00616800"/>
    <w:rsid w:val="006208CD"/>
    <w:rsid w:val="0062425B"/>
    <w:rsid w:val="00627934"/>
    <w:rsid w:val="00630093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0FD6"/>
    <w:rsid w:val="00675656"/>
    <w:rsid w:val="006766C0"/>
    <w:rsid w:val="00676D67"/>
    <w:rsid w:val="00682E9D"/>
    <w:rsid w:val="00683D48"/>
    <w:rsid w:val="00687AFA"/>
    <w:rsid w:val="00690171"/>
    <w:rsid w:val="00692754"/>
    <w:rsid w:val="00694EB2"/>
    <w:rsid w:val="00695245"/>
    <w:rsid w:val="00696104"/>
    <w:rsid w:val="0069626D"/>
    <w:rsid w:val="0069667D"/>
    <w:rsid w:val="00697981"/>
    <w:rsid w:val="006A0700"/>
    <w:rsid w:val="006A43BD"/>
    <w:rsid w:val="006A5287"/>
    <w:rsid w:val="006A5695"/>
    <w:rsid w:val="006B1E39"/>
    <w:rsid w:val="006B39C3"/>
    <w:rsid w:val="006B39DA"/>
    <w:rsid w:val="006B3C05"/>
    <w:rsid w:val="006B48A5"/>
    <w:rsid w:val="006C4EFF"/>
    <w:rsid w:val="006C5177"/>
    <w:rsid w:val="006C6129"/>
    <w:rsid w:val="006C7C11"/>
    <w:rsid w:val="006D058F"/>
    <w:rsid w:val="006D21EA"/>
    <w:rsid w:val="006D2AE4"/>
    <w:rsid w:val="006D2D25"/>
    <w:rsid w:val="006D3778"/>
    <w:rsid w:val="006D4090"/>
    <w:rsid w:val="006D61F6"/>
    <w:rsid w:val="006E683F"/>
    <w:rsid w:val="006E6F26"/>
    <w:rsid w:val="006F02E1"/>
    <w:rsid w:val="006F2DD7"/>
    <w:rsid w:val="006F39BD"/>
    <w:rsid w:val="006F587B"/>
    <w:rsid w:val="006F6CEE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35C58"/>
    <w:rsid w:val="007405D0"/>
    <w:rsid w:val="00741DA8"/>
    <w:rsid w:val="0074304E"/>
    <w:rsid w:val="0074423A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312"/>
    <w:rsid w:val="00771764"/>
    <w:rsid w:val="0077209E"/>
    <w:rsid w:val="00772905"/>
    <w:rsid w:val="00773A37"/>
    <w:rsid w:val="0077604C"/>
    <w:rsid w:val="0077683D"/>
    <w:rsid w:val="00776FF7"/>
    <w:rsid w:val="00777F8D"/>
    <w:rsid w:val="0078089A"/>
    <w:rsid w:val="0078650C"/>
    <w:rsid w:val="007868D1"/>
    <w:rsid w:val="00787AD8"/>
    <w:rsid w:val="007906BF"/>
    <w:rsid w:val="00790D09"/>
    <w:rsid w:val="00791226"/>
    <w:rsid w:val="00791B66"/>
    <w:rsid w:val="007939FB"/>
    <w:rsid w:val="007960CE"/>
    <w:rsid w:val="007970AF"/>
    <w:rsid w:val="007972AB"/>
    <w:rsid w:val="007973EE"/>
    <w:rsid w:val="007979CA"/>
    <w:rsid w:val="007A0692"/>
    <w:rsid w:val="007A14A4"/>
    <w:rsid w:val="007A1F20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BA7"/>
    <w:rsid w:val="007C2F75"/>
    <w:rsid w:val="007C394C"/>
    <w:rsid w:val="007C499B"/>
    <w:rsid w:val="007C51AE"/>
    <w:rsid w:val="007C69B2"/>
    <w:rsid w:val="007C6CED"/>
    <w:rsid w:val="007C6F33"/>
    <w:rsid w:val="007C7288"/>
    <w:rsid w:val="007D1AB6"/>
    <w:rsid w:val="007D312D"/>
    <w:rsid w:val="007D5E9D"/>
    <w:rsid w:val="007D688C"/>
    <w:rsid w:val="007E2CB6"/>
    <w:rsid w:val="007E3871"/>
    <w:rsid w:val="007E41EC"/>
    <w:rsid w:val="007E4465"/>
    <w:rsid w:val="007E5B4D"/>
    <w:rsid w:val="007E6111"/>
    <w:rsid w:val="007E6128"/>
    <w:rsid w:val="007E6918"/>
    <w:rsid w:val="007F4E98"/>
    <w:rsid w:val="0080047C"/>
    <w:rsid w:val="00800FED"/>
    <w:rsid w:val="008011C4"/>
    <w:rsid w:val="00802323"/>
    <w:rsid w:val="008028D9"/>
    <w:rsid w:val="00805516"/>
    <w:rsid w:val="00805FB8"/>
    <w:rsid w:val="00806B44"/>
    <w:rsid w:val="008119CC"/>
    <w:rsid w:val="00811E84"/>
    <w:rsid w:val="00812829"/>
    <w:rsid w:val="008138E2"/>
    <w:rsid w:val="00814993"/>
    <w:rsid w:val="008165EF"/>
    <w:rsid w:val="00822C68"/>
    <w:rsid w:val="00823482"/>
    <w:rsid w:val="0082368E"/>
    <w:rsid w:val="008257B5"/>
    <w:rsid w:val="00826290"/>
    <w:rsid w:val="00830A0A"/>
    <w:rsid w:val="008318A1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474AA"/>
    <w:rsid w:val="00850B0A"/>
    <w:rsid w:val="0085349F"/>
    <w:rsid w:val="0085407B"/>
    <w:rsid w:val="00854111"/>
    <w:rsid w:val="008541F7"/>
    <w:rsid w:val="008546D2"/>
    <w:rsid w:val="00856376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7600F"/>
    <w:rsid w:val="00883AD0"/>
    <w:rsid w:val="00883B2D"/>
    <w:rsid w:val="008840D7"/>
    <w:rsid w:val="00885D3D"/>
    <w:rsid w:val="00887061"/>
    <w:rsid w:val="00887D5B"/>
    <w:rsid w:val="00892578"/>
    <w:rsid w:val="008935EA"/>
    <w:rsid w:val="008938A0"/>
    <w:rsid w:val="00893B43"/>
    <w:rsid w:val="00893F91"/>
    <w:rsid w:val="008943EC"/>
    <w:rsid w:val="00894FF3"/>
    <w:rsid w:val="0089722E"/>
    <w:rsid w:val="008A28EF"/>
    <w:rsid w:val="008A3C0F"/>
    <w:rsid w:val="008A7F94"/>
    <w:rsid w:val="008B1C99"/>
    <w:rsid w:val="008B3503"/>
    <w:rsid w:val="008B37AC"/>
    <w:rsid w:val="008B3B4B"/>
    <w:rsid w:val="008B497A"/>
    <w:rsid w:val="008B511E"/>
    <w:rsid w:val="008B5194"/>
    <w:rsid w:val="008B64C6"/>
    <w:rsid w:val="008C053B"/>
    <w:rsid w:val="008C3A88"/>
    <w:rsid w:val="008C59EF"/>
    <w:rsid w:val="008C5A60"/>
    <w:rsid w:val="008C6068"/>
    <w:rsid w:val="008C6E10"/>
    <w:rsid w:val="008C6E78"/>
    <w:rsid w:val="008D10ED"/>
    <w:rsid w:val="008D1C49"/>
    <w:rsid w:val="008D42AE"/>
    <w:rsid w:val="008D630D"/>
    <w:rsid w:val="008D688D"/>
    <w:rsid w:val="008D6A72"/>
    <w:rsid w:val="008D7F39"/>
    <w:rsid w:val="008E0129"/>
    <w:rsid w:val="008E2385"/>
    <w:rsid w:val="008E2750"/>
    <w:rsid w:val="008E3D82"/>
    <w:rsid w:val="008E45F8"/>
    <w:rsid w:val="008E55A1"/>
    <w:rsid w:val="008E60CE"/>
    <w:rsid w:val="008E66BD"/>
    <w:rsid w:val="008F0594"/>
    <w:rsid w:val="008F1181"/>
    <w:rsid w:val="008F2C56"/>
    <w:rsid w:val="008F37EB"/>
    <w:rsid w:val="008F39DE"/>
    <w:rsid w:val="008F407F"/>
    <w:rsid w:val="008F4771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4492"/>
    <w:rsid w:val="00914D71"/>
    <w:rsid w:val="009152F5"/>
    <w:rsid w:val="00915AD1"/>
    <w:rsid w:val="0091615A"/>
    <w:rsid w:val="0092188E"/>
    <w:rsid w:val="00922925"/>
    <w:rsid w:val="00922C25"/>
    <w:rsid w:val="00922F61"/>
    <w:rsid w:val="00923048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0676"/>
    <w:rsid w:val="009414FB"/>
    <w:rsid w:val="0094203C"/>
    <w:rsid w:val="00942AC0"/>
    <w:rsid w:val="0094304C"/>
    <w:rsid w:val="00945FBA"/>
    <w:rsid w:val="00946AE4"/>
    <w:rsid w:val="00946F42"/>
    <w:rsid w:val="009502FA"/>
    <w:rsid w:val="00953C4D"/>
    <w:rsid w:val="00954A31"/>
    <w:rsid w:val="00954B9D"/>
    <w:rsid w:val="0095575A"/>
    <w:rsid w:val="00956AD3"/>
    <w:rsid w:val="009575C0"/>
    <w:rsid w:val="00960F55"/>
    <w:rsid w:val="0096110D"/>
    <w:rsid w:val="00961D86"/>
    <w:rsid w:val="009623FD"/>
    <w:rsid w:val="0096309D"/>
    <w:rsid w:val="00963376"/>
    <w:rsid w:val="0096474A"/>
    <w:rsid w:val="00964D45"/>
    <w:rsid w:val="00970333"/>
    <w:rsid w:val="009708B5"/>
    <w:rsid w:val="00980FB3"/>
    <w:rsid w:val="00980FEE"/>
    <w:rsid w:val="00981045"/>
    <w:rsid w:val="0098254C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0241"/>
    <w:rsid w:val="009A39CA"/>
    <w:rsid w:val="009A5D99"/>
    <w:rsid w:val="009A74E8"/>
    <w:rsid w:val="009B0A79"/>
    <w:rsid w:val="009B186E"/>
    <w:rsid w:val="009B1C77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083A"/>
    <w:rsid w:val="009C1602"/>
    <w:rsid w:val="009C676E"/>
    <w:rsid w:val="009D178B"/>
    <w:rsid w:val="009D49EA"/>
    <w:rsid w:val="009D4B3E"/>
    <w:rsid w:val="009D53CD"/>
    <w:rsid w:val="009D5545"/>
    <w:rsid w:val="009D7363"/>
    <w:rsid w:val="009E1FCA"/>
    <w:rsid w:val="009E37BF"/>
    <w:rsid w:val="009E4836"/>
    <w:rsid w:val="009E5E29"/>
    <w:rsid w:val="009F1B3F"/>
    <w:rsid w:val="009F60DB"/>
    <w:rsid w:val="009F6BC1"/>
    <w:rsid w:val="00A03649"/>
    <w:rsid w:val="00A04DBD"/>
    <w:rsid w:val="00A05F52"/>
    <w:rsid w:val="00A060FA"/>
    <w:rsid w:val="00A07F49"/>
    <w:rsid w:val="00A107E2"/>
    <w:rsid w:val="00A1156F"/>
    <w:rsid w:val="00A1185A"/>
    <w:rsid w:val="00A12DC1"/>
    <w:rsid w:val="00A145D9"/>
    <w:rsid w:val="00A16A3F"/>
    <w:rsid w:val="00A2035E"/>
    <w:rsid w:val="00A205F7"/>
    <w:rsid w:val="00A2147B"/>
    <w:rsid w:val="00A21584"/>
    <w:rsid w:val="00A21B91"/>
    <w:rsid w:val="00A23A59"/>
    <w:rsid w:val="00A23A80"/>
    <w:rsid w:val="00A23D29"/>
    <w:rsid w:val="00A2788F"/>
    <w:rsid w:val="00A30305"/>
    <w:rsid w:val="00A32A4A"/>
    <w:rsid w:val="00A33254"/>
    <w:rsid w:val="00A35639"/>
    <w:rsid w:val="00A35A75"/>
    <w:rsid w:val="00A35E1F"/>
    <w:rsid w:val="00A41700"/>
    <w:rsid w:val="00A423E6"/>
    <w:rsid w:val="00A44E87"/>
    <w:rsid w:val="00A52063"/>
    <w:rsid w:val="00A52A02"/>
    <w:rsid w:val="00A55128"/>
    <w:rsid w:val="00A55250"/>
    <w:rsid w:val="00A558E4"/>
    <w:rsid w:val="00A56316"/>
    <w:rsid w:val="00A626A1"/>
    <w:rsid w:val="00A62DA2"/>
    <w:rsid w:val="00A63625"/>
    <w:rsid w:val="00A6398F"/>
    <w:rsid w:val="00A6438E"/>
    <w:rsid w:val="00A6491B"/>
    <w:rsid w:val="00A64D5A"/>
    <w:rsid w:val="00A658F3"/>
    <w:rsid w:val="00A70411"/>
    <w:rsid w:val="00A71B4C"/>
    <w:rsid w:val="00A733F3"/>
    <w:rsid w:val="00A734B0"/>
    <w:rsid w:val="00A73F70"/>
    <w:rsid w:val="00A752D8"/>
    <w:rsid w:val="00A75D34"/>
    <w:rsid w:val="00A76AA2"/>
    <w:rsid w:val="00A82950"/>
    <w:rsid w:val="00A83396"/>
    <w:rsid w:val="00A843B1"/>
    <w:rsid w:val="00A8445E"/>
    <w:rsid w:val="00A84A24"/>
    <w:rsid w:val="00A84D5D"/>
    <w:rsid w:val="00A8529B"/>
    <w:rsid w:val="00A85775"/>
    <w:rsid w:val="00A86837"/>
    <w:rsid w:val="00A900B9"/>
    <w:rsid w:val="00A918D8"/>
    <w:rsid w:val="00A91DB8"/>
    <w:rsid w:val="00A93A1B"/>
    <w:rsid w:val="00A95E05"/>
    <w:rsid w:val="00AA0230"/>
    <w:rsid w:val="00AA0877"/>
    <w:rsid w:val="00AA13F6"/>
    <w:rsid w:val="00AA3093"/>
    <w:rsid w:val="00AA3C83"/>
    <w:rsid w:val="00AA647F"/>
    <w:rsid w:val="00AA6A82"/>
    <w:rsid w:val="00AA7127"/>
    <w:rsid w:val="00AB1B7B"/>
    <w:rsid w:val="00AB37E4"/>
    <w:rsid w:val="00AB3828"/>
    <w:rsid w:val="00AB3C2A"/>
    <w:rsid w:val="00AB4394"/>
    <w:rsid w:val="00AB503B"/>
    <w:rsid w:val="00AC16F2"/>
    <w:rsid w:val="00AC4501"/>
    <w:rsid w:val="00AC46ED"/>
    <w:rsid w:val="00AD047C"/>
    <w:rsid w:val="00AD1BB4"/>
    <w:rsid w:val="00AD1D2C"/>
    <w:rsid w:val="00AD467F"/>
    <w:rsid w:val="00AD6182"/>
    <w:rsid w:val="00AD741F"/>
    <w:rsid w:val="00AD75F7"/>
    <w:rsid w:val="00AD7EE7"/>
    <w:rsid w:val="00AE28CC"/>
    <w:rsid w:val="00AF5EB7"/>
    <w:rsid w:val="00B0055B"/>
    <w:rsid w:val="00B017C0"/>
    <w:rsid w:val="00B02A16"/>
    <w:rsid w:val="00B05B77"/>
    <w:rsid w:val="00B05ED5"/>
    <w:rsid w:val="00B05F2B"/>
    <w:rsid w:val="00B0728F"/>
    <w:rsid w:val="00B07464"/>
    <w:rsid w:val="00B078AC"/>
    <w:rsid w:val="00B12D03"/>
    <w:rsid w:val="00B12D16"/>
    <w:rsid w:val="00B15725"/>
    <w:rsid w:val="00B1628E"/>
    <w:rsid w:val="00B1714C"/>
    <w:rsid w:val="00B21FB3"/>
    <w:rsid w:val="00B278C5"/>
    <w:rsid w:val="00B27D53"/>
    <w:rsid w:val="00B27DF9"/>
    <w:rsid w:val="00B342F7"/>
    <w:rsid w:val="00B36B3E"/>
    <w:rsid w:val="00B40571"/>
    <w:rsid w:val="00B40E9B"/>
    <w:rsid w:val="00B44293"/>
    <w:rsid w:val="00B44A48"/>
    <w:rsid w:val="00B51018"/>
    <w:rsid w:val="00B511D5"/>
    <w:rsid w:val="00B53ECA"/>
    <w:rsid w:val="00B5500B"/>
    <w:rsid w:val="00B55128"/>
    <w:rsid w:val="00B563B6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55E4"/>
    <w:rsid w:val="00B8657F"/>
    <w:rsid w:val="00B869C5"/>
    <w:rsid w:val="00B873FF"/>
    <w:rsid w:val="00B9173C"/>
    <w:rsid w:val="00B91DCA"/>
    <w:rsid w:val="00B92140"/>
    <w:rsid w:val="00B97DFD"/>
    <w:rsid w:val="00BA09D0"/>
    <w:rsid w:val="00BA0DEF"/>
    <w:rsid w:val="00BA119C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C5FDC"/>
    <w:rsid w:val="00BD0C7A"/>
    <w:rsid w:val="00BD19AD"/>
    <w:rsid w:val="00BD2F5D"/>
    <w:rsid w:val="00BD4681"/>
    <w:rsid w:val="00BD590F"/>
    <w:rsid w:val="00BD674A"/>
    <w:rsid w:val="00BD739B"/>
    <w:rsid w:val="00BD7948"/>
    <w:rsid w:val="00BE006A"/>
    <w:rsid w:val="00BE064C"/>
    <w:rsid w:val="00BE1DC7"/>
    <w:rsid w:val="00BE4F3C"/>
    <w:rsid w:val="00BE5BFB"/>
    <w:rsid w:val="00BE6402"/>
    <w:rsid w:val="00BF554E"/>
    <w:rsid w:val="00BF5563"/>
    <w:rsid w:val="00BF6DA3"/>
    <w:rsid w:val="00BF7DF9"/>
    <w:rsid w:val="00C03065"/>
    <w:rsid w:val="00C03F5B"/>
    <w:rsid w:val="00C040B7"/>
    <w:rsid w:val="00C04A34"/>
    <w:rsid w:val="00C06382"/>
    <w:rsid w:val="00C07084"/>
    <w:rsid w:val="00C11869"/>
    <w:rsid w:val="00C12E5A"/>
    <w:rsid w:val="00C13993"/>
    <w:rsid w:val="00C1595F"/>
    <w:rsid w:val="00C17DEB"/>
    <w:rsid w:val="00C202D3"/>
    <w:rsid w:val="00C21E58"/>
    <w:rsid w:val="00C2225E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29F6"/>
    <w:rsid w:val="00C46D37"/>
    <w:rsid w:val="00C4772C"/>
    <w:rsid w:val="00C50F3E"/>
    <w:rsid w:val="00C5320E"/>
    <w:rsid w:val="00C5629A"/>
    <w:rsid w:val="00C565EC"/>
    <w:rsid w:val="00C56CE2"/>
    <w:rsid w:val="00C60DCF"/>
    <w:rsid w:val="00C65055"/>
    <w:rsid w:val="00C70094"/>
    <w:rsid w:val="00C705F8"/>
    <w:rsid w:val="00C7261D"/>
    <w:rsid w:val="00C73697"/>
    <w:rsid w:val="00C749EC"/>
    <w:rsid w:val="00C7546C"/>
    <w:rsid w:val="00C763AB"/>
    <w:rsid w:val="00C807E1"/>
    <w:rsid w:val="00C831D4"/>
    <w:rsid w:val="00C873B0"/>
    <w:rsid w:val="00C9710E"/>
    <w:rsid w:val="00CA0783"/>
    <w:rsid w:val="00CA0910"/>
    <w:rsid w:val="00CA0D28"/>
    <w:rsid w:val="00CA1D7F"/>
    <w:rsid w:val="00CA3BB0"/>
    <w:rsid w:val="00CA3F46"/>
    <w:rsid w:val="00CA43E3"/>
    <w:rsid w:val="00CA4479"/>
    <w:rsid w:val="00CA4DDD"/>
    <w:rsid w:val="00CB3152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22B5"/>
    <w:rsid w:val="00CF23C6"/>
    <w:rsid w:val="00CF38E1"/>
    <w:rsid w:val="00CF4224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22333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A1E"/>
    <w:rsid w:val="00D60E69"/>
    <w:rsid w:val="00D625EE"/>
    <w:rsid w:val="00D62899"/>
    <w:rsid w:val="00D63582"/>
    <w:rsid w:val="00D63B9A"/>
    <w:rsid w:val="00D77035"/>
    <w:rsid w:val="00D80E1E"/>
    <w:rsid w:val="00D81472"/>
    <w:rsid w:val="00D83456"/>
    <w:rsid w:val="00D83F3E"/>
    <w:rsid w:val="00D848A0"/>
    <w:rsid w:val="00D84942"/>
    <w:rsid w:val="00D84CEC"/>
    <w:rsid w:val="00D86017"/>
    <w:rsid w:val="00D8645A"/>
    <w:rsid w:val="00D874DE"/>
    <w:rsid w:val="00D906DC"/>
    <w:rsid w:val="00D90ACD"/>
    <w:rsid w:val="00D927AF"/>
    <w:rsid w:val="00D92D4A"/>
    <w:rsid w:val="00D93F3F"/>
    <w:rsid w:val="00D96351"/>
    <w:rsid w:val="00D9746B"/>
    <w:rsid w:val="00D97A21"/>
    <w:rsid w:val="00DA18CF"/>
    <w:rsid w:val="00DA20CB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1554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180"/>
    <w:rsid w:val="00DE3453"/>
    <w:rsid w:val="00DE5F68"/>
    <w:rsid w:val="00DE663A"/>
    <w:rsid w:val="00DE7DDD"/>
    <w:rsid w:val="00DF0F2A"/>
    <w:rsid w:val="00DF4900"/>
    <w:rsid w:val="00DF5383"/>
    <w:rsid w:val="00DF623B"/>
    <w:rsid w:val="00DF63E1"/>
    <w:rsid w:val="00DF7A70"/>
    <w:rsid w:val="00E07DCE"/>
    <w:rsid w:val="00E10CED"/>
    <w:rsid w:val="00E1518A"/>
    <w:rsid w:val="00E1738E"/>
    <w:rsid w:val="00E17941"/>
    <w:rsid w:val="00E17B22"/>
    <w:rsid w:val="00E215F4"/>
    <w:rsid w:val="00E32934"/>
    <w:rsid w:val="00E33414"/>
    <w:rsid w:val="00E43241"/>
    <w:rsid w:val="00E43B02"/>
    <w:rsid w:val="00E43E80"/>
    <w:rsid w:val="00E51088"/>
    <w:rsid w:val="00E51F0C"/>
    <w:rsid w:val="00E56465"/>
    <w:rsid w:val="00E60115"/>
    <w:rsid w:val="00E60B52"/>
    <w:rsid w:val="00E6209F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9731E"/>
    <w:rsid w:val="00E97DA8"/>
    <w:rsid w:val="00EA2E64"/>
    <w:rsid w:val="00EA3D72"/>
    <w:rsid w:val="00EA3DD5"/>
    <w:rsid w:val="00EB0463"/>
    <w:rsid w:val="00EB05F1"/>
    <w:rsid w:val="00EB2EAF"/>
    <w:rsid w:val="00EB60AE"/>
    <w:rsid w:val="00EB64B8"/>
    <w:rsid w:val="00EB657B"/>
    <w:rsid w:val="00EC2830"/>
    <w:rsid w:val="00EC3CB4"/>
    <w:rsid w:val="00EC6F38"/>
    <w:rsid w:val="00EC71F2"/>
    <w:rsid w:val="00ED0C9E"/>
    <w:rsid w:val="00ED2EBB"/>
    <w:rsid w:val="00ED2FA1"/>
    <w:rsid w:val="00ED34CD"/>
    <w:rsid w:val="00ED35D6"/>
    <w:rsid w:val="00ED5016"/>
    <w:rsid w:val="00ED70CA"/>
    <w:rsid w:val="00EE0342"/>
    <w:rsid w:val="00EE4F54"/>
    <w:rsid w:val="00EE5903"/>
    <w:rsid w:val="00EE73ED"/>
    <w:rsid w:val="00EF20DC"/>
    <w:rsid w:val="00F00B5A"/>
    <w:rsid w:val="00F01465"/>
    <w:rsid w:val="00F014E1"/>
    <w:rsid w:val="00F022F4"/>
    <w:rsid w:val="00F02EC6"/>
    <w:rsid w:val="00F0502C"/>
    <w:rsid w:val="00F054C7"/>
    <w:rsid w:val="00F07465"/>
    <w:rsid w:val="00F076F8"/>
    <w:rsid w:val="00F14306"/>
    <w:rsid w:val="00F148F5"/>
    <w:rsid w:val="00F15073"/>
    <w:rsid w:val="00F15CCE"/>
    <w:rsid w:val="00F20FF4"/>
    <w:rsid w:val="00F2219F"/>
    <w:rsid w:val="00F23691"/>
    <w:rsid w:val="00F23A22"/>
    <w:rsid w:val="00F265B5"/>
    <w:rsid w:val="00F267EB"/>
    <w:rsid w:val="00F26996"/>
    <w:rsid w:val="00F2733C"/>
    <w:rsid w:val="00F33988"/>
    <w:rsid w:val="00F355FD"/>
    <w:rsid w:val="00F401A4"/>
    <w:rsid w:val="00F40570"/>
    <w:rsid w:val="00F4259E"/>
    <w:rsid w:val="00F438D1"/>
    <w:rsid w:val="00F43E29"/>
    <w:rsid w:val="00F456D2"/>
    <w:rsid w:val="00F51807"/>
    <w:rsid w:val="00F518CB"/>
    <w:rsid w:val="00F5252C"/>
    <w:rsid w:val="00F52E2C"/>
    <w:rsid w:val="00F542E3"/>
    <w:rsid w:val="00F54A27"/>
    <w:rsid w:val="00F552C6"/>
    <w:rsid w:val="00F65E18"/>
    <w:rsid w:val="00F66522"/>
    <w:rsid w:val="00F670B2"/>
    <w:rsid w:val="00F67178"/>
    <w:rsid w:val="00F709A3"/>
    <w:rsid w:val="00F722B5"/>
    <w:rsid w:val="00F74DF6"/>
    <w:rsid w:val="00F75A68"/>
    <w:rsid w:val="00F82240"/>
    <w:rsid w:val="00F8292F"/>
    <w:rsid w:val="00F82967"/>
    <w:rsid w:val="00F829B8"/>
    <w:rsid w:val="00F836EA"/>
    <w:rsid w:val="00F8541A"/>
    <w:rsid w:val="00F86106"/>
    <w:rsid w:val="00F8671A"/>
    <w:rsid w:val="00F901F8"/>
    <w:rsid w:val="00F9240B"/>
    <w:rsid w:val="00F925C8"/>
    <w:rsid w:val="00F92E51"/>
    <w:rsid w:val="00F962FB"/>
    <w:rsid w:val="00F971DA"/>
    <w:rsid w:val="00F976FE"/>
    <w:rsid w:val="00FA2EE4"/>
    <w:rsid w:val="00FA469F"/>
    <w:rsid w:val="00FA48C8"/>
    <w:rsid w:val="00FA5C2B"/>
    <w:rsid w:val="00FB1F7F"/>
    <w:rsid w:val="00FB349D"/>
    <w:rsid w:val="00FB3585"/>
    <w:rsid w:val="00FB555B"/>
    <w:rsid w:val="00FB5D4C"/>
    <w:rsid w:val="00FB7D1E"/>
    <w:rsid w:val="00FC0DF1"/>
    <w:rsid w:val="00FC1411"/>
    <w:rsid w:val="00FC2970"/>
    <w:rsid w:val="00FC2BD5"/>
    <w:rsid w:val="00FC4726"/>
    <w:rsid w:val="00FC48F0"/>
    <w:rsid w:val="00FC6E7F"/>
    <w:rsid w:val="00FC71D7"/>
    <w:rsid w:val="00FC77A5"/>
    <w:rsid w:val="00FD21DA"/>
    <w:rsid w:val="00FD370F"/>
    <w:rsid w:val="00FD782D"/>
    <w:rsid w:val="00FE007A"/>
    <w:rsid w:val="00FE0C6D"/>
    <w:rsid w:val="00FE2597"/>
    <w:rsid w:val="00FE3AB2"/>
    <w:rsid w:val="00FE66D8"/>
    <w:rsid w:val="00FF07E7"/>
    <w:rsid w:val="00FF27DD"/>
    <w:rsid w:val="00FF3B9D"/>
    <w:rsid w:val="00FF5D45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oaZTAzsLM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Lfv5tUGs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ython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Lfv5tUGsn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6B94-C688-4351-B4BB-E4C08E1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8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29</cp:revision>
  <cp:lastPrinted>2019-12-23T14:43:00Z</cp:lastPrinted>
  <dcterms:created xsi:type="dcterms:W3CDTF">2018-10-12T10:15:00Z</dcterms:created>
  <dcterms:modified xsi:type="dcterms:W3CDTF">2019-12-31T09:40:00Z</dcterms:modified>
</cp:coreProperties>
</file>